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AF" w:rsidRPr="00101E48" w:rsidRDefault="005403AF" w:rsidP="00100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E48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03AF" w:rsidRPr="00101E48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E48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101E48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E48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5403AF" w:rsidRPr="00101E48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E4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101E48" w:rsidTr="00FB0D49">
        <w:tc>
          <w:tcPr>
            <w:tcW w:w="4785" w:type="dxa"/>
          </w:tcPr>
          <w:p w:rsidR="005403AF" w:rsidRPr="00101E48" w:rsidRDefault="00F14735" w:rsidP="00FB0D49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2020</w:t>
            </w:r>
            <w:r w:rsidR="0054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3AF" w:rsidRPr="0010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5403AF" w:rsidRPr="00101E48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5403AF" w:rsidRPr="00101E48" w:rsidTr="00FB0D49">
        <w:tc>
          <w:tcPr>
            <w:tcW w:w="9571" w:type="dxa"/>
            <w:gridSpan w:val="2"/>
          </w:tcPr>
          <w:p w:rsidR="005403AF" w:rsidRPr="00101E48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AF" w:rsidRPr="00101E48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10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5813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5403AF" w:rsidRPr="00F1473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964530" w:rsidRPr="00F14735" w:rsidTr="00FB0D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0" w:rsidRPr="00F14735" w:rsidRDefault="00964530" w:rsidP="00FB0D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1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1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0" w:rsidRPr="00F14735" w:rsidRDefault="00964530" w:rsidP="00FB0D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0" w:rsidRPr="00F14735" w:rsidRDefault="00964530" w:rsidP="00FB0D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1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964530" w:rsidRPr="00F14735" w:rsidTr="00FB0D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0" w:rsidRPr="00F14735" w:rsidRDefault="00964530" w:rsidP="00FB0D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0" w:rsidRPr="00F14735" w:rsidRDefault="00964530" w:rsidP="00FB0D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0" w:rsidRPr="00F14735" w:rsidRDefault="00964530" w:rsidP="00FB0D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00B64" w:rsidRPr="00F14735" w:rsidTr="00FB0D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64" w:rsidRPr="00F14735" w:rsidRDefault="00100B64" w:rsidP="00FB0D4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64" w:rsidRPr="00F14735" w:rsidRDefault="00100B64" w:rsidP="00100B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и пресечение преступлений, совершенных с использованием информационных технологий, виды и способ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мошенничеств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64" w:rsidRPr="00F14735" w:rsidRDefault="00100B64" w:rsidP="00A0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гений Игор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юрь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сполняющий обязанности заместителя начальника полиции по оперативной работе ОМВД России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F14735" w:rsidRPr="00F14735" w:rsidTr="00FB0D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FB0D4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A01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4735">
              <w:rPr>
                <w:rFonts w:ascii="Times New Roman" w:hAnsi="Times New Roman" w:cs="Times New Roman"/>
                <w:sz w:val="26"/>
                <w:szCs w:val="26"/>
              </w:rPr>
              <w:t>О переходе на электронные цифровые книж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64" w:rsidRPr="00100B64" w:rsidRDefault="00100B64" w:rsidP="00100B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руководитель Клиентской службы</w:t>
            </w:r>
            <w:r w:rsidRPr="00100B64">
              <w:rPr>
                <w:rFonts w:ascii="Times New Roman" w:hAnsi="Times New Roman" w:cs="Times New Roman"/>
                <w:sz w:val="26"/>
                <w:szCs w:val="26"/>
              </w:rPr>
              <w:t xml:space="preserve"> (на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 отдела)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  <w:r w:rsidRPr="00100B64">
              <w:rPr>
                <w:rFonts w:ascii="Times New Roman" w:hAnsi="Times New Roman" w:cs="Times New Roman"/>
                <w:sz w:val="26"/>
                <w:szCs w:val="26"/>
              </w:rPr>
              <w:t>Государ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учреждения</w:t>
            </w:r>
            <w:r w:rsidRPr="00100B64">
              <w:rPr>
                <w:rFonts w:ascii="Times New Roman" w:hAnsi="Times New Roman" w:cs="Times New Roman"/>
                <w:sz w:val="26"/>
                <w:szCs w:val="26"/>
              </w:rPr>
              <w:t xml:space="preserve"> – Управление Пенсионного фонда РФ в </w:t>
            </w:r>
            <w:proofErr w:type="spellStart"/>
            <w:r w:rsidRPr="00100B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00B64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100B64">
              <w:rPr>
                <w:rFonts w:ascii="Times New Roman" w:hAnsi="Times New Roman" w:cs="Times New Roman"/>
                <w:sz w:val="26"/>
                <w:szCs w:val="26"/>
              </w:rPr>
              <w:t>рае</w:t>
            </w:r>
            <w:proofErr w:type="spellEnd"/>
          </w:p>
          <w:p w:rsidR="00F14735" w:rsidRPr="00F14735" w:rsidRDefault="00100B64" w:rsidP="00100B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B64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го автономного округа – Югры (</w:t>
            </w:r>
            <w:proofErr w:type="gramStart"/>
            <w:r w:rsidRPr="00100B64">
              <w:rPr>
                <w:rFonts w:ascii="Times New Roman" w:hAnsi="Times New Roman" w:cs="Times New Roman"/>
                <w:sz w:val="26"/>
                <w:szCs w:val="26"/>
              </w:rPr>
              <w:t>межрайонное</w:t>
            </w:r>
            <w:proofErr w:type="gramEnd"/>
            <w:r w:rsidRPr="00100B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14735" w:rsidRPr="00F14735" w:rsidTr="00FB0D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FB0D4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A01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4735">
              <w:rPr>
                <w:rFonts w:ascii="Times New Roman" w:hAnsi="Times New Roman" w:cs="Times New Roman"/>
                <w:sz w:val="26"/>
                <w:szCs w:val="26"/>
              </w:rPr>
              <w:t>Нарушения в общественных мест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7B1260" w:rsidP="00A0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Александровна Тучина -</w:t>
            </w:r>
            <w:r>
              <w:t xml:space="preserve"> </w:t>
            </w:r>
            <w:r w:rsidRPr="007B1260">
              <w:rPr>
                <w:rFonts w:ascii="Times New Roman" w:hAnsi="Times New Roman" w:cs="Times New Roman"/>
                <w:sz w:val="26"/>
                <w:szCs w:val="26"/>
              </w:rPr>
              <w:t>главный специалист муниципального казенного учреждения «Управление материально-технического обеспечения органов местного самоуправления Кондинского района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14735" w:rsidRPr="00F14735" w:rsidTr="00FB0D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FB0D4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A01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4735">
              <w:rPr>
                <w:rFonts w:ascii="Times New Roman" w:hAnsi="Times New Roman" w:cs="Times New Roman"/>
                <w:sz w:val="26"/>
                <w:szCs w:val="26"/>
              </w:rPr>
              <w:t>Безопасность в Интернет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A0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735">
              <w:rPr>
                <w:rFonts w:ascii="Times New Roman" w:hAnsi="Times New Roman" w:cs="Times New Roman"/>
                <w:sz w:val="26"/>
                <w:szCs w:val="26"/>
              </w:rPr>
              <w:t xml:space="preserve">Е.С. </w:t>
            </w:r>
            <w:proofErr w:type="spellStart"/>
            <w:r w:rsidRPr="00F14735">
              <w:rPr>
                <w:rFonts w:ascii="Times New Roman" w:hAnsi="Times New Roman" w:cs="Times New Roman"/>
                <w:sz w:val="26"/>
                <w:szCs w:val="26"/>
              </w:rPr>
              <w:t>Азиатцева</w:t>
            </w:r>
            <w:proofErr w:type="spellEnd"/>
            <w:r w:rsidRPr="00F14735">
              <w:rPr>
                <w:rFonts w:ascii="Times New Roman" w:hAnsi="Times New Roman" w:cs="Times New Roman"/>
                <w:sz w:val="26"/>
                <w:szCs w:val="26"/>
              </w:rPr>
              <w:t xml:space="preserve"> – специалист-эксперт специального отдела администрации Кондинского района</w:t>
            </w:r>
          </w:p>
        </w:tc>
      </w:tr>
      <w:tr w:rsidR="00F14735" w:rsidRPr="00F14735" w:rsidTr="00FB0D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FB0D4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A01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4735">
              <w:rPr>
                <w:rFonts w:ascii="Times New Roman" w:hAnsi="Times New Roman" w:cs="Times New Roman"/>
                <w:sz w:val="26"/>
                <w:szCs w:val="26"/>
              </w:rPr>
              <w:t>О порядке назначения и проведения собрания гражда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A0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735">
              <w:rPr>
                <w:rFonts w:ascii="Times New Roman" w:hAnsi="Times New Roman" w:cs="Times New Roman"/>
                <w:sz w:val="26"/>
                <w:szCs w:val="26"/>
              </w:rPr>
              <w:t xml:space="preserve">В.С. </w:t>
            </w:r>
            <w:proofErr w:type="spellStart"/>
            <w:r w:rsidRPr="00F14735">
              <w:rPr>
                <w:rFonts w:ascii="Times New Roman" w:hAnsi="Times New Roman" w:cs="Times New Roman"/>
                <w:sz w:val="26"/>
                <w:szCs w:val="26"/>
              </w:rPr>
              <w:t>Москов</w:t>
            </w:r>
            <w:proofErr w:type="spellEnd"/>
            <w:r w:rsidRPr="00F14735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вопросам местного самоуправления управления внутренней политики администрации Кондинского района</w:t>
            </w:r>
          </w:p>
        </w:tc>
      </w:tr>
      <w:tr w:rsidR="00F14735" w:rsidRPr="00F14735" w:rsidTr="00FB0D49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FB0D4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A0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735">
              <w:rPr>
                <w:rFonts w:ascii="Times New Roman" w:hAnsi="Times New Roman" w:cs="Times New Roman"/>
                <w:sz w:val="26"/>
                <w:szCs w:val="26"/>
              </w:rPr>
              <w:t>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муниципального образования Кондинский</w:t>
            </w:r>
            <w:r w:rsidR="00100B64">
              <w:rPr>
                <w:rFonts w:ascii="Times New Roman" w:hAnsi="Times New Roman" w:cs="Times New Roman"/>
                <w:sz w:val="26"/>
                <w:szCs w:val="26"/>
              </w:rPr>
              <w:t xml:space="preserve"> район (антимонопольный </w:t>
            </w:r>
            <w:proofErr w:type="spellStart"/>
            <w:r w:rsidR="00100B64">
              <w:rPr>
                <w:rFonts w:ascii="Times New Roman" w:hAnsi="Times New Roman" w:cs="Times New Roman"/>
                <w:sz w:val="26"/>
                <w:szCs w:val="26"/>
              </w:rPr>
              <w:t>комплайнс</w:t>
            </w:r>
            <w:proofErr w:type="spellEnd"/>
            <w:r w:rsidRPr="00F1473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5" w:rsidRPr="00F14735" w:rsidRDefault="00F14735" w:rsidP="00A0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735">
              <w:rPr>
                <w:rFonts w:ascii="Times New Roman" w:hAnsi="Times New Roman" w:cs="Times New Roman"/>
                <w:sz w:val="26"/>
                <w:szCs w:val="26"/>
              </w:rPr>
              <w:t>Т.С. Суслова – начальник юридическо-правового управления администрации Кондинского района</w:t>
            </w:r>
          </w:p>
        </w:tc>
      </w:tr>
    </w:tbl>
    <w:p w:rsidR="00F14735" w:rsidRDefault="00F14735" w:rsidP="00312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14735" w:rsidSect="00F1473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75DE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100B64"/>
    <w:rsid w:val="00101E48"/>
    <w:rsid w:val="001670CC"/>
    <w:rsid w:val="00195AB1"/>
    <w:rsid w:val="001B244A"/>
    <w:rsid w:val="0031292B"/>
    <w:rsid w:val="004F418D"/>
    <w:rsid w:val="005403AF"/>
    <w:rsid w:val="005813FB"/>
    <w:rsid w:val="0063261F"/>
    <w:rsid w:val="00662597"/>
    <w:rsid w:val="006964DF"/>
    <w:rsid w:val="006C3C1A"/>
    <w:rsid w:val="007B0255"/>
    <w:rsid w:val="007B1260"/>
    <w:rsid w:val="008635DF"/>
    <w:rsid w:val="0089444F"/>
    <w:rsid w:val="00901B71"/>
    <w:rsid w:val="009334A9"/>
    <w:rsid w:val="009561C4"/>
    <w:rsid w:val="0095634F"/>
    <w:rsid w:val="00963E88"/>
    <w:rsid w:val="00964530"/>
    <w:rsid w:val="009E5385"/>
    <w:rsid w:val="00A6776A"/>
    <w:rsid w:val="00A95553"/>
    <w:rsid w:val="00B947D9"/>
    <w:rsid w:val="00BB3652"/>
    <w:rsid w:val="00BC1D9D"/>
    <w:rsid w:val="00D837C6"/>
    <w:rsid w:val="00D86909"/>
    <w:rsid w:val="00E60926"/>
    <w:rsid w:val="00EE7E22"/>
    <w:rsid w:val="00F0308A"/>
    <w:rsid w:val="00F14735"/>
    <w:rsid w:val="00F44D49"/>
    <w:rsid w:val="00F728C4"/>
    <w:rsid w:val="00F77909"/>
    <w:rsid w:val="00F95805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A58C-F6C8-4394-981E-A8A321E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32</cp:revision>
  <cp:lastPrinted>2020-01-30T04:00:00Z</cp:lastPrinted>
  <dcterms:created xsi:type="dcterms:W3CDTF">2018-09-24T03:36:00Z</dcterms:created>
  <dcterms:modified xsi:type="dcterms:W3CDTF">2020-01-30T04:44:00Z</dcterms:modified>
</cp:coreProperties>
</file>